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01C6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261, de 9 de maio de 2018 (Dispõe sobre a regulamentação da atividade econômica privada de transporte individual remunerado de passageiros), de modo a tornar desnecessária, para o exercício desta atividade, a apresentação de apólice de seguro veicular e a admitir apólices fornecidas pelos aplicativos ou plataformas de comunicação em rede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01C6E" w:rsidRDefault="00201C6E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01C6E" w:rsidRPr="00635C11" w:rsidRDefault="00201C6E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A7" w:rsidRDefault="00D02CA7" w:rsidP="00126850">
      <w:pPr>
        <w:spacing w:line="240" w:lineRule="auto"/>
      </w:pPr>
      <w:r>
        <w:separator/>
      </w:r>
    </w:p>
  </w:endnote>
  <w:endnote w:type="continuationSeparator" w:id="0">
    <w:p w:rsidR="00D02CA7" w:rsidRDefault="00D02CA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1C6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1C6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A7" w:rsidRDefault="00D02CA7" w:rsidP="00126850">
      <w:pPr>
        <w:spacing w:line="240" w:lineRule="auto"/>
      </w:pPr>
      <w:r>
        <w:separator/>
      </w:r>
    </w:p>
  </w:footnote>
  <w:footnote w:type="continuationSeparator" w:id="0">
    <w:p w:rsidR="00D02CA7" w:rsidRDefault="00D02CA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1C6E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02CA7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2161-F853-40B0-A7AB-DF52C7F7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8:08:00Z</dcterms:created>
  <dcterms:modified xsi:type="dcterms:W3CDTF">2019-05-13T14:09:00Z</dcterms:modified>
</cp:coreProperties>
</file>